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方案与故障速查手册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方案与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52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局域网方案与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